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3B1AE65E" w14:textId="15E42784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FA207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325B2345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E669E4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5B8D04D0" w14:textId="71D18AEA" w:rsidR="009E2D39" w:rsidRPr="009E4B29" w:rsidRDefault="009E2D39" w:rsidP="00FA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9" w:type="dxa"/>
          </w:tcPr>
          <w:p w14:paraId="7CF3DB9B" w14:textId="1CF0E2E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6F9BDFB0" w:rsidR="0053051A" w:rsidRPr="009E4B29" w:rsidRDefault="00E800D4" w:rsidP="00530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ifth</w:t>
            </w:r>
            <w:r w:rsidR="00DD3B00">
              <w:rPr>
                <w:rFonts w:ascii="Comic Sans MS" w:hAnsi="Comic Sans MS" w:cs="Arial"/>
                <w:sz w:val="20"/>
                <w:szCs w:val="20"/>
              </w:rPr>
              <w:t xml:space="preserve"> Science lesson. </w:t>
            </w:r>
          </w:p>
          <w:p w14:paraId="7D2A47FF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A19080F" w14:textId="77777777" w:rsidR="00DD3B00" w:rsidRDefault="009C31DC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D56FC32" w14:textId="77777777" w:rsidR="0044131B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FE3EBAA" w14:textId="5D15CE59" w:rsidR="0044131B" w:rsidRPr="00E800D4" w:rsidRDefault="0044131B" w:rsidP="00E800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have the opportunity, you and your adult may want to notice the reversible and irreversible changes that take place in your daily life. 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FA2072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5022037C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4488F196" w14:textId="77777777" w:rsidR="00A10238" w:rsidRDefault="00DD3B00" w:rsidP="000A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254F092B" w14:textId="0ECB1D09" w:rsidR="009E2D39" w:rsidRPr="0060080A" w:rsidRDefault="009E2D39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49" w:type="dxa"/>
          </w:tcPr>
          <w:p w14:paraId="68B557A6" w14:textId="2FB26ED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3A515731" w14:textId="77777777" w:rsidR="00A10238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692563D" w14:textId="0E371814" w:rsidR="009C049C" w:rsidRPr="009C049C" w:rsidRDefault="009C049C" w:rsidP="00FA2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37FF64" w14:textId="0D87C2BC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4A2D53E6" w14:textId="2F483227" w:rsidR="009E2D39" w:rsidRDefault="00FA207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>
                <w:rPr>
                  <w:rStyle w:val="Hyperlink"/>
                </w:rPr>
                <w:t>https://studio.code.org/s/starwarsblocks/stage/1/puzzle/1</w:t>
              </w:r>
            </w:hyperlink>
          </w:p>
          <w:p w14:paraId="7FB8DBB4" w14:textId="77777777" w:rsidR="00FA2072" w:rsidRDefault="00FA207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036761" w14:textId="69CE8D9A" w:rsidR="00314053" w:rsidRPr="009F0BCF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53051A">
              <w:rPr>
                <w:rFonts w:ascii="Comic Sans MS" w:hAnsi="Comic Sans MS"/>
                <w:sz w:val="20"/>
              </w:rPr>
              <w:t xml:space="preserve">Watch the accompanying </w:t>
            </w:r>
            <w:r w:rsidR="00E800D4" w:rsidRPr="0053051A">
              <w:rPr>
                <w:rFonts w:ascii="Comic Sans MS" w:hAnsi="Comic Sans MS"/>
                <w:sz w:val="20"/>
              </w:rPr>
              <w:t>YouTube</w:t>
            </w:r>
            <w:r w:rsidRPr="0053051A">
              <w:rPr>
                <w:rFonts w:ascii="Comic Sans MS" w:hAnsi="Comic Sans MS"/>
                <w:sz w:val="20"/>
              </w:rPr>
              <w:t xml:space="preserve"> clip and then complete the coding task.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FA207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11D4B3E1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Week 5 </w:t>
            </w:r>
            <w:r>
              <w:rPr>
                <w:rFonts w:ascii="Comic Sans MS" w:hAnsi="Comic Sans MS" w:cs="Arial"/>
                <w:sz w:val="20"/>
                <w:szCs w:val="20"/>
              </w:rPr>
              <w:t>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66F533AB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</w:t>
            </w:r>
            <w:r w:rsidR="00E87AC6">
              <w:rPr>
                <w:rFonts w:ascii="Comic Sans MS" w:hAnsi="Comic Sans MS" w:cs="Arial"/>
                <w:sz w:val="20"/>
                <w:szCs w:val="20"/>
              </w:rPr>
              <w:t>Wee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B687719" w14:textId="0D68EBB1" w:rsidR="00C9576E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0D26A8F7" w14:textId="77777777" w:rsidR="009E2D39" w:rsidRDefault="009E2D39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8C9A5E9" w14:textId="77777777" w:rsidR="009E2D39" w:rsidRDefault="009E2D39" w:rsidP="009E2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ttached booklet. Read the instructions and complete the activity.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1F2CC008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FA2072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3DEBAF1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2632DBDD" w:rsidR="0060080A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  <w:p w14:paraId="08298627" w14:textId="3C0C49FB" w:rsidR="0060080A" w:rsidRDefault="0060080A" w:rsidP="00600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E7EE46C" w14:textId="2512F360" w:rsidR="00AC0379" w:rsidRPr="0060080A" w:rsidRDefault="00AC0379" w:rsidP="00FA2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549" w:type="dxa"/>
          </w:tcPr>
          <w:p w14:paraId="39599D08" w14:textId="1ABA931B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BB4B093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C8168EB" w14:textId="77777777" w:rsidR="00AC037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1C7B169" w14:textId="293D785D" w:rsidR="009C049C" w:rsidRPr="009E4B29" w:rsidRDefault="009C049C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5484F161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if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4EDC671" w14:textId="5B57693C" w:rsidR="00314053" w:rsidRPr="009E4B29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FA207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75DD4CB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590F1C33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>Week 5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20947EDC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46A30F69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9E2D39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A2072">
              <w:rPr>
                <w:rFonts w:ascii="Comic Sans MS" w:hAnsi="Comic Sans MS" w:cs="Arial"/>
                <w:sz w:val="20"/>
                <w:szCs w:val="20"/>
              </w:rPr>
              <w:t xml:space="preserve">ifth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on our new topic- </w:t>
            </w:r>
            <w:r w:rsidR="00CC02A2">
              <w:rPr>
                <w:rFonts w:ascii="Comic Sans MS" w:hAnsi="Comic Sans MS" w:cs="Arial"/>
                <w:sz w:val="20"/>
                <w:szCs w:val="20"/>
              </w:rPr>
              <w:t>Vikings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0F282D03" w:rsidR="00BC4F14" w:rsidRPr="009E4B29" w:rsidRDefault="00BC4F14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bookmarkEnd w:id="0"/>
    <w:p w14:paraId="74D78492" w14:textId="7BD505BD" w:rsidR="003C1D6B" w:rsidRPr="009E4B29" w:rsidRDefault="00FA20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</w:t>
      </w: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427C3" w14:textId="77777777" w:rsidR="00074FEE" w:rsidRDefault="00074FEE" w:rsidP="00833117">
      <w:pPr>
        <w:spacing w:after="0" w:line="240" w:lineRule="auto"/>
      </w:pPr>
      <w:r>
        <w:separator/>
      </w:r>
    </w:p>
  </w:endnote>
  <w:endnote w:type="continuationSeparator" w:id="0">
    <w:p w14:paraId="6037460D" w14:textId="77777777" w:rsidR="00074FEE" w:rsidRDefault="00074FEE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5CAD4" w14:textId="77777777" w:rsidR="00074FEE" w:rsidRDefault="00074FEE" w:rsidP="00833117">
      <w:pPr>
        <w:spacing w:after="0" w:line="240" w:lineRule="auto"/>
      </w:pPr>
      <w:r>
        <w:separator/>
      </w:r>
    </w:p>
  </w:footnote>
  <w:footnote w:type="continuationSeparator" w:id="0">
    <w:p w14:paraId="3ADE41C1" w14:textId="77777777" w:rsidR="00074FEE" w:rsidRDefault="00074FEE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FAA1" w14:textId="0A1E8FFD" w:rsidR="004271AA" w:rsidRPr="004271AA" w:rsidRDefault="0053051A" w:rsidP="004271AA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Year 5</w:t>
    </w:r>
    <w:r w:rsidR="004271AA" w:rsidRPr="004271AA">
      <w:rPr>
        <w:sz w:val="32"/>
        <w:szCs w:val="32"/>
      </w:rPr>
      <w:t xml:space="preserve"> Home Learning</w:t>
    </w:r>
    <w:r w:rsidR="00314053">
      <w:rPr>
        <w:sz w:val="32"/>
        <w:szCs w:val="32"/>
      </w:rPr>
      <w:t xml:space="preserve"> Week Beginning </w:t>
    </w:r>
    <w:r w:rsidR="00FA2072">
      <w:rPr>
        <w:sz w:val="32"/>
        <w:szCs w:val="32"/>
      </w:rPr>
      <w:t>18</w:t>
    </w:r>
    <w:r w:rsidR="009C049C">
      <w:rPr>
        <w:sz w:val="32"/>
        <w:szCs w:val="32"/>
      </w:rPr>
      <w:t>.05</w:t>
    </w:r>
    <w:r w:rsidR="00314053">
      <w:rPr>
        <w:sz w:val="32"/>
        <w:szCs w:val="32"/>
      </w:rPr>
      <w:t>.2020</w:t>
    </w: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BA"/>
    <w:rsid w:val="00045CD8"/>
    <w:rsid w:val="00074FEE"/>
    <w:rsid w:val="00091998"/>
    <w:rsid w:val="000A6890"/>
    <w:rsid w:val="000B4297"/>
    <w:rsid w:val="000B7609"/>
    <w:rsid w:val="0010483C"/>
    <w:rsid w:val="00151C27"/>
    <w:rsid w:val="001B242F"/>
    <w:rsid w:val="001B4D75"/>
    <w:rsid w:val="001C4B9E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632B5"/>
    <w:rsid w:val="00373366"/>
    <w:rsid w:val="003C1D6B"/>
    <w:rsid w:val="003D70FD"/>
    <w:rsid w:val="003F03C5"/>
    <w:rsid w:val="00420330"/>
    <w:rsid w:val="00426A6B"/>
    <w:rsid w:val="004271AA"/>
    <w:rsid w:val="0044131B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3051A"/>
    <w:rsid w:val="0055519B"/>
    <w:rsid w:val="0060080A"/>
    <w:rsid w:val="00654A8C"/>
    <w:rsid w:val="0069589C"/>
    <w:rsid w:val="006E472B"/>
    <w:rsid w:val="006E6080"/>
    <w:rsid w:val="006F3A48"/>
    <w:rsid w:val="00745FE8"/>
    <w:rsid w:val="00765620"/>
    <w:rsid w:val="00783D4D"/>
    <w:rsid w:val="007D6F51"/>
    <w:rsid w:val="008157F5"/>
    <w:rsid w:val="00833113"/>
    <w:rsid w:val="00833117"/>
    <w:rsid w:val="00846869"/>
    <w:rsid w:val="0086610E"/>
    <w:rsid w:val="008A7D4C"/>
    <w:rsid w:val="008E216F"/>
    <w:rsid w:val="00910833"/>
    <w:rsid w:val="009136BA"/>
    <w:rsid w:val="009C049C"/>
    <w:rsid w:val="009C31DC"/>
    <w:rsid w:val="009E2D39"/>
    <w:rsid w:val="009E4B29"/>
    <w:rsid w:val="009F0BCF"/>
    <w:rsid w:val="00A10238"/>
    <w:rsid w:val="00A111D0"/>
    <w:rsid w:val="00A23E52"/>
    <w:rsid w:val="00A41F5D"/>
    <w:rsid w:val="00A675B1"/>
    <w:rsid w:val="00A80F7E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9576E"/>
    <w:rsid w:val="00CB667C"/>
    <w:rsid w:val="00CC02A2"/>
    <w:rsid w:val="00CC5E23"/>
    <w:rsid w:val="00D006C0"/>
    <w:rsid w:val="00D17124"/>
    <w:rsid w:val="00D23535"/>
    <w:rsid w:val="00D31924"/>
    <w:rsid w:val="00D613DC"/>
    <w:rsid w:val="00D82E43"/>
    <w:rsid w:val="00DA3EAC"/>
    <w:rsid w:val="00DD3B00"/>
    <w:rsid w:val="00E43B47"/>
    <w:rsid w:val="00E72D05"/>
    <w:rsid w:val="00E800D4"/>
    <w:rsid w:val="00E87AC6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072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C31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io.code.org/s/starwarsblocks/stage/1/puzzle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70F1A-E628-4235-AA1B-7266D67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Niamh Mullahy</cp:lastModifiedBy>
  <cp:revision>13</cp:revision>
  <cp:lastPrinted>2019-10-28T13:32:00Z</cp:lastPrinted>
  <dcterms:created xsi:type="dcterms:W3CDTF">2020-04-03T08:22:00Z</dcterms:created>
  <dcterms:modified xsi:type="dcterms:W3CDTF">2020-05-12T07:56:00Z</dcterms:modified>
</cp:coreProperties>
</file>